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0A4836E" w:rsidR="0081708C" w:rsidRPr="00CA6E29" w:rsidRDefault="00622B1E" w:rsidP="00622B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131/2002 Z. z. o vysokých školách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8E9ACF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52F7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F7A9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63916FC" w14:textId="2C972105" w:rsidR="00622B1E" w:rsidRDefault="00622B1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22B1E" w14:paraId="3B6837A6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DDC88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222166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22B1E" w14:paraId="21762BA1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B9CDE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C804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1359" w14:textId="0D3A87DA" w:rsidR="00622B1E" w:rsidRDefault="007052F7" w:rsidP="005F7A9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622B1E">
              <w:rPr>
                <w:rFonts w:ascii="Times" w:hAnsi="Times" w:cs="Times"/>
                <w:sz w:val="25"/>
                <w:szCs w:val="25"/>
              </w:rPr>
              <w:t>návrhom skupiny poslancov Národnej rady Slovenskej republiky na vydanie zákona, ktorým sa mení a dopĺňa zákon č. 131/2002 Z. z. o vysokých školách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 xml:space="preserve"> (tlač 212) po zohľadnení pripomien</w:t>
            </w:r>
            <w:r w:rsidR="005F7A9B">
              <w:rPr>
                <w:rFonts w:ascii="Times" w:hAnsi="Times" w:cs="Times"/>
                <w:sz w:val="25"/>
                <w:szCs w:val="25"/>
              </w:rPr>
              <w:t>ky</w:t>
            </w:r>
            <w:r>
              <w:rPr>
                <w:rFonts w:ascii="Times" w:hAnsi="Times" w:cs="Times"/>
                <w:sz w:val="25"/>
                <w:szCs w:val="25"/>
              </w:rPr>
              <w:t xml:space="preserve"> uveden</w:t>
            </w:r>
            <w:r w:rsidR="005F7A9B">
              <w:rPr>
                <w:rFonts w:ascii="Times" w:hAnsi="Times" w:cs="Times"/>
                <w:sz w:val="25"/>
                <w:szCs w:val="25"/>
              </w:rPr>
              <w:t>ej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v stanovisku vlády Slovenskej republiky</w:t>
            </w:r>
            <w:r w:rsidR="00622B1E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22B1E" w14:paraId="09932693" w14:textId="77777777">
        <w:trPr>
          <w:divId w:val="17687651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4815A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22B1E" w14:paraId="31A91233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96D0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995C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22B1E" w14:paraId="7A3985E6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BF5B6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1006" w14:textId="77777777" w:rsidR="00622B1E" w:rsidRDefault="00622B1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22B1E" w14:paraId="7CD9BCDA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D2F3" w14:textId="77777777" w:rsidR="00622B1E" w:rsidRDefault="00622B1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37AA3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48831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622B1E" w14:paraId="4DBEAB40" w14:textId="77777777">
        <w:trPr>
          <w:divId w:val="17687651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EFD77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DA77D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47AA1A7" w:rsidR="00557779" w:rsidRPr="00557779" w:rsidRDefault="00622B1E" w:rsidP="00622B1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D329CE" w:rsidR="00557779" w:rsidRPr="0010780A" w:rsidRDefault="00622B1E" w:rsidP="00622B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FC65469" w:rsidR="00557779" w:rsidRDefault="00622B1E" w:rsidP="00622B1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5F7A9B"/>
    <w:rsid w:val="00622B1E"/>
    <w:rsid w:val="006740F9"/>
    <w:rsid w:val="006A2A39"/>
    <w:rsid w:val="006B6F58"/>
    <w:rsid w:val="006F2EA0"/>
    <w:rsid w:val="006F3C1D"/>
    <w:rsid w:val="006F6506"/>
    <w:rsid w:val="007052F7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10.2020 8:57:10"/>
    <f:field ref="objchangedby" par="" text="Administrator, System"/>
    <f:field ref="objmodifiedat" par="" text="1.10.2020 8:57:1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EFBBA6-7501-4B90-815D-AD5F735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uchardová Katarína</cp:lastModifiedBy>
  <cp:revision>4</cp:revision>
  <dcterms:created xsi:type="dcterms:W3CDTF">2020-10-01T06:57:00Z</dcterms:created>
  <dcterms:modified xsi:type="dcterms:W3CDTF">2020-10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295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131/2002 Z. z. o vysokých školá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131/2002 Z. z. o vysokých školách a o zmene a doplnení niektorých zákonov v znení neskorších predpisov</vt:lpwstr>
  </property>
  <property fmtid="{D5CDD505-2E9C-101B-9397-08002B2CF9AE}" pid="19" name="FSC#SKEDITIONSLOVLEX@103.510:rezortcislopredpis">
    <vt:lpwstr>2020/16953:2-A18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1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0. 2020</vt:lpwstr>
  </property>
</Properties>
</file>